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BAD1C" w14:textId="3D3B212E" w:rsidR="004D4E97" w:rsidRDefault="001905F9" w:rsidP="004D4E97">
      <w:pPr>
        <w:jc w:val="center"/>
        <w:rPr>
          <w:rFonts w:ascii="Lato" w:hAnsi="Lato"/>
          <w:b/>
          <w:sz w:val="32"/>
          <w:szCs w:val="32"/>
        </w:rPr>
      </w:pPr>
      <w:bookmarkStart w:id="0" w:name="_GoBack"/>
      <w:bookmarkEnd w:id="0"/>
      <w:r>
        <w:rPr>
          <w:rFonts w:ascii="Lato" w:hAnsi="Lato"/>
          <w:b/>
          <w:sz w:val="32"/>
          <w:szCs w:val="32"/>
        </w:rPr>
        <w:t xml:space="preserve">ATTACHMENT  </w:t>
      </w:r>
      <w:r w:rsidR="004D4E97">
        <w:rPr>
          <w:rFonts w:ascii="Lato" w:hAnsi="Lato"/>
          <w:b/>
          <w:sz w:val="32"/>
          <w:szCs w:val="32"/>
        </w:rPr>
        <w:t>C</w:t>
      </w:r>
    </w:p>
    <w:p w14:paraId="469551C2" w14:textId="77777777" w:rsidR="004D4E97" w:rsidRDefault="004D4E97" w:rsidP="004D4E97">
      <w:pPr>
        <w:jc w:val="center"/>
        <w:rPr>
          <w:rFonts w:ascii="Lato" w:hAnsi="Lato"/>
          <w:b/>
          <w:sz w:val="32"/>
          <w:szCs w:val="32"/>
        </w:rPr>
      </w:pPr>
    </w:p>
    <w:p w14:paraId="64E0456E" w14:textId="43BD0C80" w:rsidR="004D4E97" w:rsidRPr="003C6660" w:rsidRDefault="004D4E97" w:rsidP="004D4E97">
      <w:pPr>
        <w:jc w:val="center"/>
        <w:rPr>
          <w:rFonts w:ascii="Lato" w:hAnsi="Lato"/>
          <w:b/>
          <w:sz w:val="32"/>
          <w:szCs w:val="32"/>
        </w:rPr>
      </w:pPr>
      <w:r w:rsidRPr="003C6660">
        <w:rPr>
          <w:rFonts w:ascii="Lato" w:hAnsi="Lato"/>
          <w:b/>
          <w:sz w:val="32"/>
          <w:szCs w:val="32"/>
        </w:rPr>
        <w:t xml:space="preserve">Annual Survey of Refugees Redesign </w:t>
      </w:r>
    </w:p>
    <w:p w14:paraId="0AD4695A" w14:textId="77777777" w:rsidR="004D4E97" w:rsidRPr="003C6660" w:rsidRDefault="004D4E97" w:rsidP="004D4E97">
      <w:pPr>
        <w:jc w:val="center"/>
        <w:rPr>
          <w:rFonts w:ascii="Lato" w:hAnsi="Lato"/>
          <w:b/>
          <w:sz w:val="32"/>
          <w:szCs w:val="32"/>
        </w:rPr>
      </w:pPr>
      <w:r>
        <w:rPr>
          <w:rFonts w:ascii="Lato" w:hAnsi="Lato"/>
          <w:b/>
          <w:sz w:val="32"/>
          <w:szCs w:val="32"/>
        </w:rPr>
        <w:t>In-D</w:t>
      </w:r>
      <w:r w:rsidRPr="003C6660">
        <w:rPr>
          <w:rFonts w:ascii="Lato" w:hAnsi="Lato"/>
          <w:b/>
          <w:sz w:val="32"/>
          <w:szCs w:val="32"/>
        </w:rPr>
        <w:t>epth Interview Protocol</w:t>
      </w:r>
    </w:p>
    <w:p w14:paraId="7F3FC551" w14:textId="77777777" w:rsidR="004D4E97" w:rsidRDefault="004D4E97" w:rsidP="007C45F6">
      <w:pPr>
        <w:rPr>
          <w:rFonts w:ascii="Lato" w:hAnsi="Lato"/>
        </w:rPr>
      </w:pPr>
    </w:p>
    <w:p w14:paraId="45EF23A1" w14:textId="03032604" w:rsidR="006E77DD" w:rsidRPr="006E77DD" w:rsidRDefault="007C45F6" w:rsidP="006E77DD">
      <w:pPr>
        <w:rPr>
          <w:rFonts w:ascii="Lato" w:hAnsi="Lato"/>
        </w:rPr>
      </w:pPr>
      <w:r>
        <w:rPr>
          <w:rFonts w:ascii="Lato" w:hAnsi="Lato"/>
        </w:rPr>
        <w:t xml:space="preserve">Thank you for participating earlier and taking the revised survey. </w:t>
      </w:r>
      <w:r w:rsidR="006E77DD">
        <w:rPr>
          <w:rFonts w:ascii="Lato" w:hAnsi="Lato"/>
        </w:rPr>
        <w:t xml:space="preserve"> </w:t>
      </w:r>
      <w:r w:rsidR="0057706E">
        <w:rPr>
          <w:rFonts w:ascii="Lato" w:hAnsi="Lato"/>
        </w:rPr>
        <w:t xml:space="preserve">This interview will take about an hour. </w:t>
      </w:r>
      <w:r w:rsidR="006E77DD">
        <w:rPr>
          <w:rFonts w:ascii="Lato" w:hAnsi="Lato"/>
        </w:rPr>
        <w:t xml:space="preserve"> </w:t>
      </w:r>
      <w:r w:rsidR="006E77DD" w:rsidRPr="006E77DD">
        <w:rPr>
          <w:rFonts w:ascii="Lato" w:hAnsi="Lato"/>
        </w:rPr>
        <w:t xml:space="preserve">Before we start </w:t>
      </w:r>
      <w:r w:rsidR="006E77DD">
        <w:rPr>
          <w:rFonts w:ascii="Lato" w:hAnsi="Lato"/>
        </w:rPr>
        <w:t>I</w:t>
      </w:r>
      <w:r w:rsidR="006E77DD" w:rsidRPr="006E77DD">
        <w:rPr>
          <w:rFonts w:ascii="Lato" w:hAnsi="Lato"/>
        </w:rPr>
        <w:t xml:space="preserve"> need to </w:t>
      </w:r>
      <w:r w:rsidR="006E77DD">
        <w:rPr>
          <w:rFonts w:ascii="Lato" w:hAnsi="Lato"/>
        </w:rPr>
        <w:t>let you know that you</w:t>
      </w:r>
      <w:r w:rsidR="006E77DD" w:rsidRPr="006E77DD">
        <w:rPr>
          <w:rFonts w:ascii="Lato" w:hAnsi="Lato"/>
        </w:rPr>
        <w:t xml:space="preserve"> don’t have to answer any questions you don’t want to answer</w:t>
      </w:r>
      <w:r w:rsidR="006E77DD">
        <w:rPr>
          <w:rFonts w:ascii="Lato" w:hAnsi="Lato"/>
        </w:rPr>
        <w:t>.  Y</w:t>
      </w:r>
      <w:r w:rsidR="006E77DD" w:rsidRPr="006E77DD">
        <w:rPr>
          <w:rFonts w:ascii="Lato" w:hAnsi="Lato"/>
        </w:rPr>
        <w:t xml:space="preserve">ou can stop the interview at any time.  The answers you give will be </w:t>
      </w:r>
      <w:r w:rsidR="00E66627">
        <w:rPr>
          <w:rFonts w:ascii="Lato" w:hAnsi="Lato"/>
        </w:rPr>
        <w:t>private</w:t>
      </w:r>
      <w:r w:rsidR="00E66627" w:rsidRPr="006E77DD">
        <w:rPr>
          <w:rFonts w:ascii="Lato" w:hAnsi="Lato"/>
        </w:rPr>
        <w:t xml:space="preserve"> </w:t>
      </w:r>
      <w:r w:rsidR="006E77DD" w:rsidRPr="006E77DD">
        <w:rPr>
          <w:rFonts w:ascii="Lato" w:hAnsi="Lato"/>
        </w:rPr>
        <w:t xml:space="preserve">and will not have your name on them. </w:t>
      </w:r>
      <w:r w:rsidR="00F222C6">
        <w:rPr>
          <w:rFonts w:ascii="Lato" w:hAnsi="Lato"/>
        </w:rPr>
        <w:t>Your information is protected by f</w:t>
      </w:r>
      <w:r w:rsidR="006E77DD" w:rsidRPr="006E77DD">
        <w:rPr>
          <w:rFonts w:ascii="Lato" w:hAnsi="Lato"/>
        </w:rPr>
        <w:t>ederal law.</w:t>
      </w:r>
      <w:r w:rsidR="00F222C6">
        <w:rPr>
          <w:rFonts w:ascii="Lato" w:hAnsi="Lato"/>
        </w:rPr>
        <w:t xml:space="preserve"> </w:t>
      </w:r>
      <w:r w:rsidR="006E77DD" w:rsidRPr="006E77DD">
        <w:rPr>
          <w:rFonts w:ascii="Lato" w:hAnsi="Lato"/>
        </w:rPr>
        <w:t xml:space="preserve"> You will continue to receive social services and benefits regardless of your decision to participate in the study.  </w:t>
      </w:r>
    </w:p>
    <w:p w14:paraId="5345DE66" w14:textId="002D22B4" w:rsidR="006E77DD" w:rsidRDefault="006E77DD" w:rsidP="006E77DD">
      <w:pPr>
        <w:rPr>
          <w:rFonts w:ascii="Lato" w:hAnsi="Lato"/>
        </w:rPr>
      </w:pPr>
      <w:r w:rsidRPr="006E77DD">
        <w:rPr>
          <w:rFonts w:ascii="Lato" w:hAnsi="Lato"/>
        </w:rPr>
        <w:t xml:space="preserve">Your </w:t>
      </w:r>
      <w:r>
        <w:rPr>
          <w:rFonts w:ascii="Lato" w:hAnsi="Lato"/>
        </w:rPr>
        <w:t>answers</w:t>
      </w:r>
      <w:r w:rsidRPr="006E77DD">
        <w:rPr>
          <w:rFonts w:ascii="Lato" w:hAnsi="Lato"/>
        </w:rPr>
        <w:t xml:space="preserve"> will help the Office of Refugee Resettlement understand what refugees like you are going through</w:t>
      </w:r>
      <w:r>
        <w:rPr>
          <w:rFonts w:ascii="Lato" w:hAnsi="Lato"/>
        </w:rPr>
        <w:t xml:space="preserve"> and improve future surveys</w:t>
      </w:r>
      <w:r w:rsidRPr="006E77DD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Pr="006E77DD">
        <w:rPr>
          <w:rFonts w:ascii="Lato" w:hAnsi="Lato"/>
        </w:rPr>
        <w:t xml:space="preserve"> </w:t>
      </w:r>
      <w:r>
        <w:rPr>
          <w:rFonts w:ascii="Lato" w:hAnsi="Lato"/>
        </w:rPr>
        <w:t>We</w:t>
      </w:r>
      <w:r w:rsidRPr="006E77DD">
        <w:rPr>
          <w:rFonts w:ascii="Lato" w:hAnsi="Lato"/>
        </w:rPr>
        <w:t xml:space="preserve"> will not identify </w:t>
      </w:r>
      <w:r>
        <w:rPr>
          <w:rFonts w:ascii="Lato" w:hAnsi="Lato"/>
        </w:rPr>
        <w:t>you in using your answers</w:t>
      </w:r>
      <w:r w:rsidRPr="006E77DD">
        <w:rPr>
          <w:rFonts w:ascii="Lato" w:hAnsi="Lato"/>
        </w:rPr>
        <w:t xml:space="preserve">. </w:t>
      </w:r>
      <w:r>
        <w:rPr>
          <w:rFonts w:ascii="Lato" w:hAnsi="Lato"/>
        </w:rPr>
        <w:t xml:space="preserve"> </w:t>
      </w:r>
      <w:r w:rsidRPr="006E77DD">
        <w:rPr>
          <w:rFonts w:ascii="Lato" w:hAnsi="Lato"/>
        </w:rPr>
        <w:t xml:space="preserve">Only the researchers at the Urban Institute and SSRS will see your information. </w:t>
      </w:r>
    </w:p>
    <w:p w14:paraId="5E98F0FC" w14:textId="2464474C" w:rsidR="00F222C6" w:rsidRPr="006E77DD" w:rsidRDefault="00F222C6" w:rsidP="006E77DD">
      <w:pPr>
        <w:rPr>
          <w:rFonts w:ascii="Lato" w:hAnsi="Lato"/>
        </w:rPr>
      </w:pPr>
      <w:r>
        <w:rPr>
          <w:rFonts w:ascii="Lato" w:hAnsi="Lato"/>
        </w:rPr>
        <w:t xml:space="preserve">Also, a federal </w:t>
      </w:r>
      <w:r w:rsidRPr="00F222C6">
        <w:rPr>
          <w:rFonts w:ascii="Lato" w:hAnsi="Lato"/>
        </w:rPr>
        <w:t>agency may not conduct or sponsor, and a person is not required to respond to, a collection of information unless it displays a currently valid OMB control number. The OMB number for this information collection is 0970-0355 and the expiration date is 03/31/2018.</w:t>
      </w:r>
    </w:p>
    <w:p w14:paraId="3F613D58" w14:textId="4647B17D" w:rsidR="006E77DD" w:rsidRDefault="006E77DD" w:rsidP="006E77DD">
      <w:pPr>
        <w:rPr>
          <w:rFonts w:ascii="Lato" w:hAnsi="Lato"/>
          <w:b/>
        </w:rPr>
      </w:pPr>
      <w:r w:rsidRPr="006E77DD">
        <w:rPr>
          <w:rFonts w:ascii="Lato" w:hAnsi="Lato"/>
          <w:b/>
        </w:rPr>
        <w:t>Do you have any questions about the study or the interview?</w:t>
      </w:r>
    </w:p>
    <w:p w14:paraId="4770E4CC" w14:textId="3B9D6864" w:rsidR="00382802" w:rsidRPr="006E77DD" w:rsidRDefault="00382802" w:rsidP="006E77DD">
      <w:pPr>
        <w:rPr>
          <w:rFonts w:ascii="Lato" w:hAnsi="Lato"/>
          <w:b/>
        </w:rPr>
      </w:pPr>
      <w:r>
        <w:rPr>
          <w:rFonts w:ascii="Lato" w:hAnsi="Lato"/>
          <w:b/>
        </w:rPr>
        <w:t>Do you agree to be interviewed?</w:t>
      </w:r>
    </w:p>
    <w:p w14:paraId="62D56632" w14:textId="77777777" w:rsidR="006E77DD" w:rsidRDefault="006E77DD" w:rsidP="006E77DD">
      <w:pPr>
        <w:rPr>
          <w:rFonts w:ascii="Lato" w:hAnsi="Lato"/>
        </w:rPr>
      </w:pPr>
    </w:p>
    <w:p w14:paraId="086A313B" w14:textId="5D4777FE" w:rsidR="006E77DD" w:rsidRDefault="00382802" w:rsidP="006E77DD">
      <w:pPr>
        <w:rPr>
          <w:rFonts w:ascii="Lato" w:hAnsi="Lato"/>
        </w:rPr>
      </w:pPr>
      <w:r>
        <w:rPr>
          <w:rFonts w:ascii="Lato" w:hAnsi="Lato"/>
        </w:rPr>
        <w:t>Next</w:t>
      </w:r>
      <w:r w:rsidR="006E77DD">
        <w:rPr>
          <w:rFonts w:ascii="Lato" w:hAnsi="Lato"/>
        </w:rPr>
        <w:t xml:space="preserve">, we would like to ask </w:t>
      </w:r>
      <w:r>
        <w:rPr>
          <w:rFonts w:ascii="Lato" w:hAnsi="Lato"/>
        </w:rPr>
        <w:t>your permission to</w:t>
      </w:r>
      <w:r w:rsidR="006E77DD">
        <w:rPr>
          <w:rFonts w:ascii="Lato" w:hAnsi="Lato"/>
        </w:rPr>
        <w:t xml:space="preserve"> record this interview.  This</w:t>
      </w:r>
      <w:r>
        <w:rPr>
          <w:rFonts w:ascii="Lato" w:hAnsi="Lato"/>
        </w:rPr>
        <w:t xml:space="preserve"> is also voluntary.  It</w:t>
      </w:r>
      <w:r w:rsidR="006E77DD">
        <w:rPr>
          <w:rFonts w:ascii="Lato" w:hAnsi="Lato"/>
        </w:rPr>
        <w:t xml:space="preserve"> will help us to get all the information and feedback you provide so that a better survey can be developed.  We will destroy the recording after this study is completed.</w:t>
      </w:r>
    </w:p>
    <w:p w14:paraId="15E30626" w14:textId="20E87C99" w:rsidR="006E77DD" w:rsidRPr="006E77DD" w:rsidRDefault="006E77DD" w:rsidP="006E77DD">
      <w:pPr>
        <w:rPr>
          <w:rFonts w:ascii="Lato" w:hAnsi="Lato"/>
          <w:b/>
        </w:rPr>
      </w:pPr>
      <w:r w:rsidRPr="006E77DD">
        <w:rPr>
          <w:rFonts w:ascii="Lato" w:hAnsi="Lato"/>
          <w:b/>
        </w:rPr>
        <w:t>Do we have your permission to record the interview?</w:t>
      </w:r>
    </w:p>
    <w:p w14:paraId="7BC314E1" w14:textId="08F0D559" w:rsidR="006E77DD" w:rsidRDefault="006E77DD" w:rsidP="007C45F6">
      <w:pPr>
        <w:rPr>
          <w:rFonts w:ascii="Lato" w:hAnsi="Lato"/>
        </w:rPr>
      </w:pPr>
      <w:r>
        <w:rPr>
          <w:rFonts w:ascii="Lato" w:hAnsi="Lato"/>
        </w:rPr>
        <w:t xml:space="preserve">___  YES  </w:t>
      </w:r>
      <w:r w:rsidRPr="006E77DD">
        <w:rPr>
          <w:rFonts w:ascii="Lato" w:hAnsi="Lato"/>
        </w:rPr>
        <w:sym w:font="Wingdings" w:char="F0E8"/>
      </w:r>
      <w:r>
        <w:rPr>
          <w:rFonts w:ascii="Lato" w:hAnsi="Lato"/>
        </w:rPr>
        <w:t xml:space="preserve">  Thank you  (BEGIN AUDIO RECORDING)</w:t>
      </w:r>
    </w:p>
    <w:p w14:paraId="3BAB17E5" w14:textId="4F688D35" w:rsidR="006E77DD" w:rsidRDefault="006E77DD" w:rsidP="007C45F6">
      <w:pPr>
        <w:rPr>
          <w:rFonts w:ascii="Lato" w:hAnsi="Lato"/>
        </w:rPr>
      </w:pPr>
      <w:r>
        <w:rPr>
          <w:rFonts w:ascii="Lato" w:hAnsi="Lato"/>
        </w:rPr>
        <w:t xml:space="preserve">___  NO  </w:t>
      </w:r>
      <w:r w:rsidRPr="006E77DD">
        <w:rPr>
          <w:rFonts w:ascii="Lato" w:hAnsi="Lato"/>
        </w:rPr>
        <w:sym w:font="Wingdings" w:char="F0E8"/>
      </w:r>
      <w:r>
        <w:rPr>
          <w:rFonts w:ascii="Lato" w:hAnsi="Lato"/>
        </w:rPr>
        <w:t xml:space="preserve">   Ok, we will not record this interview.  (DO NOT RECORD)</w:t>
      </w:r>
    </w:p>
    <w:p w14:paraId="58E719A7" w14:textId="2171FFAB" w:rsidR="006E77DD" w:rsidRDefault="006E77DD" w:rsidP="007C45F6">
      <w:pPr>
        <w:rPr>
          <w:rFonts w:ascii="Lato" w:hAnsi="Lato"/>
        </w:rPr>
      </w:pPr>
    </w:p>
    <w:p w14:paraId="2D6A0EF3" w14:textId="613C6F66" w:rsidR="006E77DD" w:rsidRDefault="006E77DD" w:rsidP="007C45F6">
      <w:pPr>
        <w:rPr>
          <w:rFonts w:ascii="Lato" w:hAnsi="Lato"/>
        </w:rPr>
      </w:pPr>
      <w:r>
        <w:rPr>
          <w:rFonts w:ascii="Lato" w:hAnsi="Lato"/>
        </w:rPr>
        <w:t>Now let’s begin.</w:t>
      </w:r>
    </w:p>
    <w:p w14:paraId="43D06E95" w14:textId="1DE0ECBF" w:rsidR="007C45F6" w:rsidRDefault="007C45F6" w:rsidP="007C45F6">
      <w:pPr>
        <w:rPr>
          <w:rFonts w:ascii="Lato" w:hAnsi="Lato"/>
        </w:rPr>
      </w:pPr>
      <w:r>
        <w:rPr>
          <w:rFonts w:ascii="Lato" w:hAnsi="Lato"/>
        </w:rPr>
        <w:t>In the survey, I asked you a range of questions about your and your family’s experience before coming to the U.S. and what it is like for you living here now.</w:t>
      </w:r>
    </w:p>
    <w:p w14:paraId="2E2F21B9" w14:textId="7A64B2E9" w:rsidR="007C45F6" w:rsidRDefault="007C45F6" w:rsidP="007C45F6">
      <w:pPr>
        <w:rPr>
          <w:rFonts w:ascii="Lato" w:hAnsi="Lato"/>
        </w:rPr>
      </w:pPr>
      <w:r>
        <w:rPr>
          <w:rFonts w:ascii="Lato" w:hAnsi="Lato"/>
        </w:rPr>
        <w:lastRenderedPageBreak/>
        <w:t xml:space="preserve">I would like to speak with you now about your story of coming to the U.S. and your experience since then. </w:t>
      </w:r>
    </w:p>
    <w:p w14:paraId="04309F57" w14:textId="48CC6EF9" w:rsidR="006E77DD" w:rsidRDefault="006E77DD" w:rsidP="007C45F6">
      <w:pPr>
        <w:rPr>
          <w:rFonts w:ascii="Lato" w:hAnsi="Lato"/>
        </w:rPr>
      </w:pPr>
    </w:p>
    <w:p w14:paraId="65CA27C9" w14:textId="2843ABF4" w:rsidR="006E77DD" w:rsidRDefault="006E77DD" w:rsidP="007C45F6">
      <w:pPr>
        <w:rPr>
          <w:rFonts w:ascii="Lato" w:hAnsi="Lato"/>
        </w:rPr>
      </w:pPr>
    </w:p>
    <w:p w14:paraId="7B4F8395" w14:textId="5EE1F25E" w:rsidR="009C5FC4" w:rsidRPr="006D68E0" w:rsidRDefault="009C5FC4" w:rsidP="009C5FC4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ould you</w:t>
      </w:r>
      <w:r w:rsidRPr="00DE11B0">
        <w:rPr>
          <w:rFonts w:ascii="Lato" w:hAnsi="Lato"/>
        </w:rPr>
        <w:t xml:space="preserve"> tell me the story of your (and your family’</w:t>
      </w:r>
      <w:r>
        <w:rPr>
          <w:rFonts w:ascii="Lato" w:hAnsi="Lato"/>
        </w:rPr>
        <w:t>s) arrival in the U.S.?</w:t>
      </w:r>
    </w:p>
    <w:p w14:paraId="3477D81D" w14:textId="77777777" w:rsidR="009C5FC4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When did you leave your home country and who came with you? </w:t>
      </w:r>
    </w:p>
    <w:p w14:paraId="74AA9ED5" w14:textId="77777777" w:rsidR="009C5FC4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Probe: </w:t>
      </w:r>
      <w:r w:rsidRPr="00DE11B0">
        <w:rPr>
          <w:rFonts w:ascii="Lato" w:hAnsi="Lato"/>
        </w:rPr>
        <w:t>Where did you stay</w:t>
      </w:r>
      <w:r>
        <w:rPr>
          <w:rFonts w:ascii="Lato" w:hAnsi="Lato"/>
        </w:rPr>
        <w:t xml:space="preserve"> after you left your home country</w:t>
      </w:r>
      <w:r w:rsidRPr="00DE11B0">
        <w:rPr>
          <w:rFonts w:ascii="Lato" w:hAnsi="Lato"/>
        </w:rPr>
        <w:t xml:space="preserve">? </w:t>
      </w:r>
    </w:p>
    <w:p w14:paraId="509C4A76" w14:textId="77777777" w:rsidR="009C5FC4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Probe: </w:t>
      </w:r>
      <w:r w:rsidRPr="00DE11B0">
        <w:rPr>
          <w:rFonts w:ascii="Lato" w:hAnsi="Lato"/>
        </w:rPr>
        <w:t xml:space="preserve">How long did you wait to be resettled? </w:t>
      </w:r>
    </w:p>
    <w:p w14:paraId="16E17F17" w14:textId="77777777" w:rsidR="009C5FC4" w:rsidRPr="00DE11B0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Probe: </w:t>
      </w:r>
      <w:r w:rsidRPr="00DE11B0">
        <w:rPr>
          <w:rFonts w:ascii="Lato" w:hAnsi="Lato"/>
        </w:rPr>
        <w:t>What was l</w:t>
      </w:r>
      <w:r>
        <w:rPr>
          <w:rFonts w:ascii="Lato" w:hAnsi="Lato"/>
        </w:rPr>
        <w:t>ife like for you (your spouse, your children) while you were waiting to hear if you would be resettled?</w:t>
      </w:r>
    </w:p>
    <w:p w14:paraId="63D5503F" w14:textId="77777777" w:rsidR="009C5FC4" w:rsidRPr="00DE11B0" w:rsidRDefault="009C5FC4" w:rsidP="009C5FC4">
      <w:pPr>
        <w:pStyle w:val="ListParagraph"/>
        <w:rPr>
          <w:rFonts w:ascii="Lato" w:hAnsi="Lato"/>
        </w:rPr>
      </w:pPr>
    </w:p>
    <w:p w14:paraId="09747840" w14:textId="77777777" w:rsidR="009C5FC4" w:rsidRPr="006D68E0" w:rsidRDefault="009C5FC4" w:rsidP="009C5FC4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Can you remember back to your first weeks in the US? What is the most memorable to you?</w:t>
      </w:r>
    </w:p>
    <w:p w14:paraId="5435F049" w14:textId="77777777" w:rsidR="009C5FC4" w:rsidRPr="008059FB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Probe: </w:t>
      </w:r>
      <w:r w:rsidRPr="008059FB">
        <w:rPr>
          <w:rFonts w:ascii="Lato" w:hAnsi="Lato"/>
        </w:rPr>
        <w:t>What was the most surprising to you about life in the U.S.?</w:t>
      </w:r>
    </w:p>
    <w:p w14:paraId="345013D6" w14:textId="5C49E572" w:rsidR="009C5FC4" w:rsidRDefault="009C5FC4" w:rsidP="009C5FC4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Probe: Is there a story that sticks in your mind that you </w:t>
      </w:r>
      <w:r>
        <w:rPr>
          <w:rFonts w:ascii="Lato" w:hAnsi="Lato"/>
        </w:rPr>
        <w:t>would like to</w:t>
      </w:r>
      <w:r w:rsidRPr="00DE11B0">
        <w:rPr>
          <w:rFonts w:ascii="Lato" w:hAnsi="Lato"/>
        </w:rPr>
        <w:t xml:space="preserve"> share? </w:t>
      </w:r>
    </w:p>
    <w:p w14:paraId="19F43D7A" w14:textId="77777777" w:rsidR="009C5FC4" w:rsidRDefault="009C5FC4" w:rsidP="003F4642">
      <w:pPr>
        <w:pStyle w:val="ListParagraph"/>
        <w:spacing w:after="0" w:line="240" w:lineRule="auto"/>
        <w:ind w:left="1080"/>
        <w:rPr>
          <w:rFonts w:ascii="Lato" w:hAnsi="Lato"/>
        </w:rPr>
      </w:pPr>
    </w:p>
    <w:p w14:paraId="282D79E0" w14:textId="09974F2F" w:rsidR="007C45F6" w:rsidRPr="00DE11B0" w:rsidRDefault="00B34D3D" w:rsidP="007C45F6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Can you</w:t>
      </w:r>
      <w:r w:rsidR="007C45F6" w:rsidRPr="00DE11B0">
        <w:rPr>
          <w:rFonts w:ascii="Lato" w:hAnsi="Lato"/>
        </w:rPr>
        <w:t xml:space="preserve"> share one or two things about your life since coming to the United States that you are most </w:t>
      </w:r>
      <w:r>
        <w:rPr>
          <w:rFonts w:ascii="Lato" w:hAnsi="Lato"/>
        </w:rPr>
        <w:t>happy</w:t>
      </w:r>
      <w:r w:rsidRPr="00DE11B0">
        <w:rPr>
          <w:rFonts w:ascii="Lato" w:hAnsi="Lato"/>
        </w:rPr>
        <w:t xml:space="preserve"> </w:t>
      </w:r>
      <w:r w:rsidR="007C45F6" w:rsidRPr="00DE11B0">
        <w:rPr>
          <w:rFonts w:ascii="Lato" w:hAnsi="Lato"/>
        </w:rPr>
        <w:t xml:space="preserve">about? </w:t>
      </w:r>
    </w:p>
    <w:p w14:paraId="73A9495C" w14:textId="77777777" w:rsidR="007C45F6" w:rsidRPr="00DE11B0" w:rsidRDefault="007C45F6" w:rsidP="007C45F6">
      <w:pPr>
        <w:pStyle w:val="ListParagraph"/>
        <w:spacing w:after="0" w:line="240" w:lineRule="auto"/>
        <w:ind w:left="360"/>
        <w:rPr>
          <w:rFonts w:ascii="Lato" w:hAnsi="Lato"/>
        </w:rPr>
      </w:pPr>
    </w:p>
    <w:p w14:paraId="40703719" w14:textId="22D73CAF" w:rsidR="007C45F6" w:rsidRDefault="00B34D3D" w:rsidP="007C45F6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Can you</w:t>
      </w:r>
      <w:r w:rsidR="007C45F6" w:rsidRPr="00DE11B0">
        <w:rPr>
          <w:rFonts w:ascii="Lato" w:hAnsi="Lato"/>
        </w:rPr>
        <w:t xml:space="preserve"> share one or two things that you wish </w:t>
      </w:r>
      <w:r w:rsidR="007C45F6">
        <w:rPr>
          <w:rFonts w:ascii="Lato" w:hAnsi="Lato"/>
        </w:rPr>
        <w:t>were</w:t>
      </w:r>
      <w:r w:rsidR="007C45F6" w:rsidRPr="00DE11B0">
        <w:rPr>
          <w:rFonts w:ascii="Lato" w:hAnsi="Lato"/>
        </w:rPr>
        <w:t xml:space="preserve"> different</w:t>
      </w:r>
      <w:r w:rsidR="009C5FC4">
        <w:rPr>
          <w:rFonts w:ascii="Lato" w:hAnsi="Lato"/>
        </w:rPr>
        <w:t xml:space="preserve"> about your experience in the United States</w:t>
      </w:r>
      <w:r w:rsidR="007C45F6" w:rsidRPr="00DE11B0">
        <w:rPr>
          <w:rFonts w:ascii="Lato" w:hAnsi="Lato"/>
        </w:rPr>
        <w:t xml:space="preserve">? </w:t>
      </w:r>
    </w:p>
    <w:p w14:paraId="012DAC81" w14:textId="77777777" w:rsidR="009C5FC4" w:rsidRPr="003F4642" w:rsidRDefault="009C5FC4" w:rsidP="003F4642">
      <w:pPr>
        <w:pStyle w:val="ListParagraph"/>
        <w:rPr>
          <w:rFonts w:ascii="Lato" w:hAnsi="Lato"/>
        </w:rPr>
      </w:pPr>
    </w:p>
    <w:p w14:paraId="220460EB" w14:textId="6C1B5C29" w:rsidR="009C5FC4" w:rsidRPr="00DE11B0" w:rsidRDefault="009C5FC4" w:rsidP="003F4642">
      <w:pPr>
        <w:pStyle w:val="ListParagraph"/>
        <w:spacing w:after="0" w:line="240" w:lineRule="auto"/>
        <w:ind w:left="360"/>
        <w:rPr>
          <w:rFonts w:ascii="Lato" w:hAnsi="Lato"/>
        </w:rPr>
      </w:pPr>
      <w:r>
        <w:rPr>
          <w:rFonts w:ascii="Lato" w:hAnsi="Lato"/>
        </w:rPr>
        <w:t>[See additional sections A, B, C below for potential questions to follow up on questions 3 and 4]</w:t>
      </w:r>
    </w:p>
    <w:p w14:paraId="13B76ED8" w14:textId="4A89E866" w:rsidR="007C45F6" w:rsidRDefault="007C45F6" w:rsidP="003F4642">
      <w:pPr>
        <w:pStyle w:val="ListParagraph"/>
        <w:spacing w:after="0" w:line="240" w:lineRule="auto"/>
        <w:ind w:left="360"/>
      </w:pPr>
    </w:p>
    <w:p w14:paraId="7F241281" w14:textId="27A56EB8" w:rsidR="007C45F6" w:rsidRPr="008059FB" w:rsidRDefault="007C45F6" w:rsidP="007C45F6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What are your </w:t>
      </w:r>
      <w:r w:rsidR="001A5A2D">
        <w:rPr>
          <w:rFonts w:ascii="Lato" w:hAnsi="Lato"/>
        </w:rPr>
        <w:t>plans</w:t>
      </w:r>
      <w:r w:rsidR="001A5A2D" w:rsidRPr="00DE11B0">
        <w:rPr>
          <w:rFonts w:ascii="Lato" w:hAnsi="Lato"/>
        </w:rPr>
        <w:t xml:space="preserve"> </w:t>
      </w:r>
      <w:r w:rsidRPr="00DE11B0">
        <w:rPr>
          <w:rFonts w:ascii="Lato" w:hAnsi="Lato"/>
        </w:rPr>
        <w:t>for yourself and for your family over the next five years? Ten years?</w:t>
      </w:r>
    </w:p>
    <w:p w14:paraId="25E6EE5A" w14:textId="77777777" w:rsidR="007C45F6" w:rsidRPr="00DE11B0" w:rsidRDefault="007C45F6" w:rsidP="007C45F6">
      <w:pPr>
        <w:spacing w:after="0" w:line="240" w:lineRule="auto"/>
        <w:rPr>
          <w:rFonts w:ascii="Lato" w:hAnsi="Lato"/>
        </w:rPr>
      </w:pPr>
    </w:p>
    <w:p w14:paraId="2752C68B" w14:textId="7BEFD07C" w:rsidR="007C45F6" w:rsidRDefault="007C45F6" w:rsidP="007C45F6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What is important for becoming part of American society?</w:t>
      </w:r>
      <w:r w:rsidR="001A5A2D">
        <w:rPr>
          <w:rFonts w:ascii="Lato" w:hAnsi="Lato"/>
        </w:rPr>
        <w:t xml:space="preserve"> How do you define integration?</w:t>
      </w:r>
    </w:p>
    <w:p w14:paraId="13A15F2D" w14:textId="61525637" w:rsidR="00D716DE" w:rsidRDefault="007C45F6" w:rsidP="00D716DE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 w:rsidRPr="008059FB">
        <w:rPr>
          <w:rFonts w:ascii="Lato" w:hAnsi="Lato"/>
        </w:rPr>
        <w:t>Probe: What has been the most important to you about settling into life in the United States?</w:t>
      </w:r>
    </w:p>
    <w:p w14:paraId="2EC25DC3" w14:textId="7193DD40" w:rsidR="00D716DE" w:rsidRPr="00D716DE" w:rsidRDefault="00D716DE" w:rsidP="00D716DE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hat has been the hardest thing about settling into life in the United States?</w:t>
      </w:r>
    </w:p>
    <w:p w14:paraId="280E3230" w14:textId="36E71AD2" w:rsidR="007C45F6" w:rsidRDefault="007C45F6" w:rsidP="007C45F6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Probe: What topics are missing from the </w:t>
      </w:r>
      <w:r w:rsidR="001A5A2D">
        <w:rPr>
          <w:rFonts w:ascii="Lato" w:hAnsi="Lato"/>
        </w:rPr>
        <w:t xml:space="preserve">survey </w:t>
      </w:r>
      <w:r>
        <w:rPr>
          <w:rFonts w:ascii="Lato" w:hAnsi="Lato"/>
        </w:rPr>
        <w:t>questionnaire?</w:t>
      </w:r>
    </w:p>
    <w:p w14:paraId="43A8320E" w14:textId="5CE7A11E" w:rsidR="007C45F6" w:rsidRDefault="007C45F6" w:rsidP="007C45F6">
      <w:pPr>
        <w:pStyle w:val="ListParagraph"/>
        <w:spacing w:after="0" w:line="240" w:lineRule="auto"/>
        <w:ind w:left="1080"/>
        <w:rPr>
          <w:rFonts w:ascii="Lato" w:hAnsi="Lato"/>
        </w:rPr>
      </w:pPr>
    </w:p>
    <w:p w14:paraId="3D1CD2AA" w14:textId="77777777" w:rsidR="001905F9" w:rsidRPr="008059FB" w:rsidRDefault="001905F9" w:rsidP="007C45F6">
      <w:pPr>
        <w:pStyle w:val="ListParagraph"/>
        <w:spacing w:after="0" w:line="240" w:lineRule="auto"/>
        <w:ind w:left="1080"/>
        <w:rPr>
          <w:rFonts w:ascii="Lato" w:hAnsi="Lato"/>
        </w:rPr>
      </w:pPr>
    </w:p>
    <w:p w14:paraId="41610352" w14:textId="31D63384" w:rsidR="007C45F6" w:rsidRDefault="007C45F6" w:rsidP="003F4642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What did you think when you first heard about the survey?</w:t>
      </w:r>
    </w:p>
    <w:p w14:paraId="018329FF" w14:textId="6591A968" w:rsidR="001A5A2D" w:rsidRDefault="001A5A2D" w:rsidP="003F4642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Did you talk to anyone about it? Who?</w:t>
      </w:r>
    </w:p>
    <w:p w14:paraId="201CE2B6" w14:textId="509BD12B" w:rsidR="001A5A2D" w:rsidRDefault="001A5A2D" w:rsidP="003F4642">
      <w:pPr>
        <w:pStyle w:val="ListParagraph"/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Were you concerned in any way about the government reaching out to you</w:t>
      </w:r>
      <w:r w:rsidR="00D716DE">
        <w:rPr>
          <w:rFonts w:ascii="Lato" w:hAnsi="Lato"/>
        </w:rPr>
        <w:t xml:space="preserve"> to participate in this survey</w:t>
      </w:r>
      <w:r>
        <w:rPr>
          <w:rFonts w:ascii="Lato" w:hAnsi="Lato"/>
        </w:rPr>
        <w:t>?</w:t>
      </w:r>
    </w:p>
    <w:p w14:paraId="087D71E8" w14:textId="77777777" w:rsidR="009C5FC4" w:rsidRDefault="009C5FC4" w:rsidP="003F4642">
      <w:pPr>
        <w:pStyle w:val="ListParagraph"/>
        <w:ind w:left="1080"/>
        <w:rPr>
          <w:rFonts w:ascii="Lato" w:hAnsi="Lato"/>
        </w:rPr>
      </w:pPr>
    </w:p>
    <w:p w14:paraId="338D78E4" w14:textId="77777777" w:rsidR="001A5A2D" w:rsidRDefault="001A5A2D" w:rsidP="001A5A2D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ould you be willing to participate in this survey again in the future?</w:t>
      </w:r>
    </w:p>
    <w:p w14:paraId="64190977" w14:textId="22D0EEFF" w:rsidR="001A5A2D" w:rsidRDefault="001A5A2D" w:rsidP="003F4642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 w:rsidRPr="001A5A2D">
        <w:rPr>
          <w:rFonts w:ascii="Lato" w:hAnsi="Lato"/>
        </w:rPr>
        <w:t xml:space="preserve"> </w:t>
      </w:r>
      <w:r>
        <w:rPr>
          <w:rFonts w:ascii="Lato" w:hAnsi="Lato"/>
        </w:rPr>
        <w:t>What would be the best way to contact you? (email, phone, mailing address, social media)</w:t>
      </w:r>
    </w:p>
    <w:p w14:paraId="446D6A88" w14:textId="0CE28EFF" w:rsidR="009C5FC4" w:rsidRPr="003F4642" w:rsidRDefault="009C5FC4" w:rsidP="003F4642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ould you be willing to take the survey through your cell phone or using other technology?</w:t>
      </w:r>
    </w:p>
    <w:p w14:paraId="617331CB" w14:textId="77777777" w:rsidR="007C45F6" w:rsidRPr="008A2639" w:rsidRDefault="007C45F6" w:rsidP="007C45F6">
      <w:pPr>
        <w:pStyle w:val="ListParagraph"/>
        <w:numPr>
          <w:ilvl w:val="1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ould you be interested in participating over several years so that we can learn about changes in your life over time?</w:t>
      </w:r>
    </w:p>
    <w:p w14:paraId="1CAAED93" w14:textId="77777777" w:rsidR="001905F9" w:rsidRDefault="001905F9" w:rsidP="007C45F6">
      <w:pPr>
        <w:spacing w:after="0" w:line="240" w:lineRule="auto"/>
        <w:rPr>
          <w:rFonts w:ascii="Lato" w:hAnsi="Lato"/>
        </w:rPr>
      </w:pPr>
    </w:p>
    <w:p w14:paraId="710C62AF" w14:textId="2BAF8FBA" w:rsidR="007C45F6" w:rsidRDefault="007C45F6" w:rsidP="007C45F6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Additional probes to support the conversation further if needed</w:t>
      </w:r>
      <w:r w:rsidR="009C5FC4">
        <w:rPr>
          <w:rFonts w:ascii="Lato" w:hAnsi="Lato"/>
        </w:rPr>
        <w:t xml:space="preserve"> in between questions 4 and 5</w:t>
      </w:r>
      <w:r>
        <w:rPr>
          <w:rFonts w:ascii="Lato" w:hAnsi="Lato"/>
        </w:rPr>
        <w:t>:</w:t>
      </w:r>
    </w:p>
    <w:p w14:paraId="0332D907" w14:textId="77777777" w:rsidR="007C45F6" w:rsidRDefault="007C45F6" w:rsidP="007C45F6">
      <w:pPr>
        <w:spacing w:after="0" w:line="240" w:lineRule="auto"/>
        <w:rPr>
          <w:rFonts w:ascii="Lato" w:hAnsi="Lato"/>
        </w:rPr>
      </w:pPr>
    </w:p>
    <w:p w14:paraId="50BC81FC" w14:textId="77777777" w:rsidR="007C45F6" w:rsidRPr="008A2639" w:rsidRDefault="007C45F6" w:rsidP="007C45F6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 w:rsidRPr="008A2639">
        <w:rPr>
          <w:rFonts w:ascii="Lato" w:hAnsi="Lato"/>
        </w:rPr>
        <w:t xml:space="preserve">When you think back on your life here in the US, what kinds of things have bothered you the most or were difficult for you? </w:t>
      </w:r>
    </w:p>
    <w:p w14:paraId="6AD39356" w14:textId="1E90F31E" w:rsidR="007C45F6" w:rsidRPr="006D68E0" w:rsidRDefault="007C45F6" w:rsidP="007C45F6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Can you describe some examples of challenges you have had </w:t>
      </w:r>
      <w:r>
        <w:rPr>
          <w:rFonts w:ascii="Lato" w:hAnsi="Lato"/>
        </w:rPr>
        <w:t xml:space="preserve">or are currently handling, </w:t>
      </w:r>
      <w:r w:rsidRPr="00DE11B0">
        <w:rPr>
          <w:rFonts w:ascii="Lato" w:hAnsi="Lato"/>
        </w:rPr>
        <w:t>and how you have dealt with them?</w:t>
      </w:r>
      <w:r w:rsidR="009C5FC4">
        <w:rPr>
          <w:rFonts w:ascii="Lato" w:hAnsi="Lato"/>
        </w:rPr>
        <w:t xml:space="preserve"> (e.g., work, education, language, housing, social connection, health, children)</w:t>
      </w:r>
    </w:p>
    <w:p w14:paraId="51C84593" w14:textId="77777777" w:rsidR="007C45F6" w:rsidRDefault="007C45F6" w:rsidP="007C45F6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Who were the people that were helpful to you in overcoming this challenge?</w:t>
      </w:r>
    </w:p>
    <w:p w14:paraId="0B21F1A5" w14:textId="77777777" w:rsidR="007C45F6" w:rsidRDefault="007C45F6" w:rsidP="007C45F6">
      <w:pPr>
        <w:pStyle w:val="ListParagraph"/>
        <w:numPr>
          <w:ilvl w:val="2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Role of your children?</w:t>
      </w:r>
    </w:p>
    <w:p w14:paraId="3040073B" w14:textId="77777777" w:rsidR="007C45F6" w:rsidRDefault="007C45F6" w:rsidP="007C45F6">
      <w:pPr>
        <w:pStyle w:val="ListParagraph"/>
        <w:numPr>
          <w:ilvl w:val="2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Role of your family and friends who you knew from your home country?</w:t>
      </w:r>
    </w:p>
    <w:p w14:paraId="2362366E" w14:textId="77777777" w:rsidR="007C45F6" w:rsidRPr="006D68E0" w:rsidRDefault="007C45F6" w:rsidP="007C45F6">
      <w:pPr>
        <w:pStyle w:val="ListParagraph"/>
        <w:numPr>
          <w:ilvl w:val="2"/>
          <w:numId w:val="1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Role of people in your group and outside your group?</w:t>
      </w:r>
    </w:p>
    <w:p w14:paraId="09CEE531" w14:textId="77777777" w:rsidR="007C45F6" w:rsidRDefault="007C45F6" w:rsidP="007C45F6">
      <w:pPr>
        <w:pStyle w:val="ListParagraph"/>
        <w:numPr>
          <w:ilvl w:val="2"/>
          <w:numId w:val="1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What were the organizations that were helpful to you?</w:t>
      </w:r>
    </w:p>
    <w:p w14:paraId="613B4A5D" w14:textId="301861AA" w:rsidR="007C45F6" w:rsidRDefault="007C45F6" w:rsidP="007C45F6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Is there a story that </w:t>
      </w:r>
      <w:r>
        <w:rPr>
          <w:rFonts w:ascii="Lato" w:hAnsi="Lato"/>
        </w:rPr>
        <w:t xml:space="preserve">you remember </w:t>
      </w:r>
      <w:r w:rsidRPr="00DE11B0">
        <w:rPr>
          <w:rFonts w:ascii="Lato" w:hAnsi="Lato"/>
        </w:rPr>
        <w:t xml:space="preserve">that you </w:t>
      </w:r>
      <w:r w:rsidR="009C5FC4">
        <w:rPr>
          <w:rFonts w:ascii="Lato" w:hAnsi="Lato"/>
        </w:rPr>
        <w:t>would like to</w:t>
      </w:r>
      <w:r w:rsidR="009C5FC4" w:rsidRPr="00DE11B0">
        <w:rPr>
          <w:rFonts w:ascii="Lato" w:hAnsi="Lato"/>
        </w:rPr>
        <w:t xml:space="preserve"> </w:t>
      </w:r>
      <w:r w:rsidRPr="00DE11B0">
        <w:rPr>
          <w:rFonts w:ascii="Lato" w:hAnsi="Lato"/>
        </w:rPr>
        <w:t xml:space="preserve">share? </w:t>
      </w:r>
    </w:p>
    <w:p w14:paraId="3AA0A927" w14:textId="77777777" w:rsidR="007C45F6" w:rsidRPr="00DE11B0" w:rsidRDefault="007C45F6" w:rsidP="007C45F6">
      <w:pPr>
        <w:pStyle w:val="ListParagraph"/>
        <w:numPr>
          <w:ilvl w:val="0"/>
          <w:numId w:val="4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Can you give an example of a decision you have had to make and explain who you talked to about it and why you decided to talk to them?</w:t>
      </w:r>
    </w:p>
    <w:p w14:paraId="40860F11" w14:textId="77777777" w:rsidR="007C45F6" w:rsidRPr="008059FB" w:rsidRDefault="007C45F6" w:rsidP="007C45F6">
      <w:pPr>
        <w:spacing w:after="0" w:line="240" w:lineRule="auto"/>
        <w:rPr>
          <w:rFonts w:ascii="Lato" w:hAnsi="Lato"/>
        </w:rPr>
      </w:pPr>
    </w:p>
    <w:p w14:paraId="71FCC71B" w14:textId="77777777" w:rsidR="007C45F6" w:rsidRPr="008A2639" w:rsidRDefault="007C45F6" w:rsidP="007C45F6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 w:rsidRPr="008A2639">
        <w:rPr>
          <w:rFonts w:ascii="Lato" w:hAnsi="Lato"/>
        </w:rPr>
        <w:t>Tell me about the neighborhood you live in.</w:t>
      </w:r>
    </w:p>
    <w:p w14:paraId="096F3F0A" w14:textId="77777777" w:rsidR="007C45F6" w:rsidRPr="008059FB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 w:rsidRPr="008059FB">
        <w:rPr>
          <w:rFonts w:ascii="Lato" w:hAnsi="Lato"/>
        </w:rPr>
        <w:t>How do you feel about where you are currently living?</w:t>
      </w:r>
    </w:p>
    <w:p w14:paraId="0BD20939" w14:textId="77777777" w:rsidR="007C45F6" w:rsidRDefault="007C45F6" w:rsidP="007C45F6">
      <w:pPr>
        <w:pStyle w:val="ListParagraph"/>
        <w:numPr>
          <w:ilvl w:val="2"/>
          <w:numId w:val="3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 xml:space="preserve">What about living in this </w:t>
      </w:r>
      <w:r>
        <w:rPr>
          <w:rFonts w:ascii="Lato" w:hAnsi="Lato"/>
        </w:rPr>
        <w:t>neighborhood</w:t>
      </w:r>
      <w:r w:rsidRPr="00DE11B0">
        <w:rPr>
          <w:rFonts w:ascii="Lato" w:hAnsi="Lato"/>
        </w:rPr>
        <w:t xml:space="preserve"> has been surprising to you?</w:t>
      </w:r>
    </w:p>
    <w:p w14:paraId="13B89817" w14:textId="77777777" w:rsidR="007C45F6" w:rsidRPr="004C4C6A" w:rsidRDefault="007C45F6" w:rsidP="007C45F6">
      <w:pPr>
        <w:pStyle w:val="ListParagraph"/>
        <w:numPr>
          <w:ilvl w:val="2"/>
          <w:numId w:val="3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Can you give an example of something that has changed about the way you interact with members of the community since you lived there?</w:t>
      </w:r>
    </w:p>
    <w:p w14:paraId="2BAF6FAA" w14:textId="77777777" w:rsidR="007C45F6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Have you moved during your time in the U.S.? Why did you move? How were those communities or neighborhoods different or the same as your current residence?</w:t>
      </w:r>
    </w:p>
    <w:p w14:paraId="045BA746" w14:textId="77777777" w:rsidR="007C45F6" w:rsidRPr="00DE11B0" w:rsidRDefault="007C45F6" w:rsidP="007C45F6">
      <w:pPr>
        <w:spacing w:after="0" w:line="240" w:lineRule="auto"/>
        <w:rPr>
          <w:rFonts w:ascii="Lato" w:hAnsi="Lato"/>
        </w:rPr>
      </w:pPr>
    </w:p>
    <w:p w14:paraId="4B2CEC17" w14:textId="77777777" w:rsidR="007C45F6" w:rsidRPr="008059FB" w:rsidRDefault="007C45F6" w:rsidP="007C45F6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If working: Tell me about your current job and where you work.</w:t>
      </w:r>
    </w:p>
    <w:p w14:paraId="156A0906" w14:textId="77777777" w:rsidR="007C45F6" w:rsidRPr="00DE11B0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Do you like your job?</w:t>
      </w:r>
    </w:p>
    <w:p w14:paraId="1FE8D66A" w14:textId="77777777" w:rsidR="007C45F6" w:rsidRDefault="007C45F6" w:rsidP="007C45F6">
      <w:pPr>
        <w:pStyle w:val="ListParagraph"/>
        <w:numPr>
          <w:ilvl w:val="2"/>
          <w:numId w:val="3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Do you want to stay in this job? Why or why not?</w:t>
      </w:r>
    </w:p>
    <w:p w14:paraId="427672EE" w14:textId="77777777" w:rsidR="007C45F6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Who are your colleagues and your boss? Are they also refugees? </w:t>
      </w:r>
    </w:p>
    <w:p w14:paraId="5523E6CE" w14:textId="77777777" w:rsidR="007C45F6" w:rsidRDefault="007C45F6" w:rsidP="007C45F6">
      <w:pPr>
        <w:pStyle w:val="ListParagraph"/>
        <w:numPr>
          <w:ilvl w:val="2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Are you treated differently because you are a refugee?</w:t>
      </w:r>
    </w:p>
    <w:p w14:paraId="5D5A5E93" w14:textId="0C8781D7" w:rsidR="007C45F6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Do you need to speak English on the job?</w:t>
      </w:r>
      <w:r w:rsidR="003841E4">
        <w:rPr>
          <w:rFonts w:ascii="Lato" w:hAnsi="Lato"/>
        </w:rPr>
        <w:t xml:space="preserve"> If so, how has that been?</w:t>
      </w:r>
    </w:p>
    <w:p w14:paraId="6EEB2343" w14:textId="77777777" w:rsidR="007C45F6" w:rsidRPr="00DE11B0" w:rsidRDefault="007C45F6" w:rsidP="007C45F6">
      <w:pPr>
        <w:pStyle w:val="ListParagraph"/>
        <w:numPr>
          <w:ilvl w:val="1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How did you find this job? </w:t>
      </w:r>
      <w:r w:rsidRPr="00DE11B0">
        <w:rPr>
          <w:rFonts w:ascii="Lato" w:hAnsi="Lato"/>
        </w:rPr>
        <w:t>Did someone help you get this job? Who?</w:t>
      </w:r>
    </w:p>
    <w:p w14:paraId="4DB4B6D4" w14:textId="77777777" w:rsidR="007C45F6" w:rsidRPr="00DE11B0" w:rsidRDefault="007C45F6" w:rsidP="007C45F6">
      <w:pPr>
        <w:pStyle w:val="ListParagraph"/>
        <w:spacing w:after="0" w:line="240" w:lineRule="auto"/>
        <w:ind w:left="1080"/>
        <w:rPr>
          <w:rFonts w:ascii="Lato" w:hAnsi="Lato"/>
        </w:rPr>
      </w:pPr>
    </w:p>
    <w:p w14:paraId="28D6B5AA" w14:textId="77777777" w:rsidR="007C45F6" w:rsidRPr="00DE11B0" w:rsidRDefault="007C45F6" w:rsidP="007C45F6">
      <w:pPr>
        <w:spacing w:after="0" w:line="240" w:lineRule="auto"/>
        <w:ind w:firstLine="720"/>
        <w:rPr>
          <w:rFonts w:ascii="Lato" w:hAnsi="Lato"/>
        </w:rPr>
      </w:pPr>
      <w:r w:rsidRPr="00DE11B0">
        <w:rPr>
          <w:rFonts w:ascii="Lato" w:hAnsi="Lato"/>
        </w:rPr>
        <w:t>If not working:</w:t>
      </w:r>
    </w:p>
    <w:p w14:paraId="5003FBA5" w14:textId="77777777" w:rsidR="007C45F6" w:rsidRDefault="007C45F6" w:rsidP="007C45F6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Did you have a job at one time? What was it? Did someone help you get this job? Who?</w:t>
      </w:r>
    </w:p>
    <w:p w14:paraId="458CCCED" w14:textId="459E864D" w:rsidR="003841E4" w:rsidRPr="00DE11B0" w:rsidRDefault="003841E4" w:rsidP="007C45F6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What happened that resulted in you not working?</w:t>
      </w:r>
    </w:p>
    <w:p w14:paraId="43D9CE52" w14:textId="77777777" w:rsidR="007C45F6" w:rsidRPr="00DE11B0" w:rsidRDefault="007C45F6" w:rsidP="007C45F6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How are you supporting yourself?</w:t>
      </w:r>
    </w:p>
    <w:p w14:paraId="15CCF06A" w14:textId="77777777" w:rsidR="007C45F6" w:rsidRPr="00DE11B0" w:rsidRDefault="007C45F6" w:rsidP="007C45F6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Are you hoping to find a job? What kind of job?</w:t>
      </w:r>
    </w:p>
    <w:p w14:paraId="722FD711" w14:textId="77777777" w:rsidR="007C45F6" w:rsidRPr="00DE11B0" w:rsidRDefault="007C45F6" w:rsidP="007C45F6">
      <w:pPr>
        <w:pStyle w:val="ListParagraph"/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DE11B0">
        <w:rPr>
          <w:rFonts w:ascii="Lato" w:hAnsi="Lato"/>
        </w:rPr>
        <w:t>What has made it difficult for you to find a job?</w:t>
      </w:r>
    </w:p>
    <w:p w14:paraId="305A88BC" w14:textId="249BFEF7" w:rsidR="000479A4" w:rsidRDefault="000479A4"/>
    <w:p w14:paraId="0F91217A" w14:textId="77777777" w:rsidR="00634C6C" w:rsidRPr="00634C6C" w:rsidRDefault="00634C6C">
      <w:pPr>
        <w:rPr>
          <w:rFonts w:ascii="Lato" w:hAnsi="Lato"/>
        </w:rPr>
      </w:pPr>
    </w:p>
    <w:p w14:paraId="40C19A56" w14:textId="6904AA2E" w:rsidR="00634C6C" w:rsidRPr="00634C6C" w:rsidRDefault="00634C6C">
      <w:pPr>
        <w:rPr>
          <w:rFonts w:ascii="Lato" w:hAnsi="Lato"/>
        </w:rPr>
      </w:pPr>
      <w:r w:rsidRPr="00634C6C">
        <w:rPr>
          <w:rFonts w:ascii="Lato" w:hAnsi="Lato"/>
        </w:rPr>
        <w:t>Thank you for taking the time to do this interview.  Before we end, do you have any questions or comments?</w:t>
      </w:r>
    </w:p>
    <w:p w14:paraId="73A061CC" w14:textId="1CB68ABF" w:rsidR="00634C6C" w:rsidRPr="00634C6C" w:rsidRDefault="00634C6C">
      <w:pPr>
        <w:rPr>
          <w:rFonts w:ascii="Lato" w:hAnsi="Lato"/>
        </w:rPr>
      </w:pPr>
      <w:r w:rsidRPr="00634C6C">
        <w:rPr>
          <w:rFonts w:ascii="Lato" w:hAnsi="Lato"/>
        </w:rPr>
        <w:t>&lt;&lt;SECURE INFO FOR INCENTIVE PROCESSING &gt;&gt;</w:t>
      </w:r>
    </w:p>
    <w:sectPr w:rsidR="00634C6C" w:rsidRPr="00634C6C" w:rsidSect="005875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7F875" w14:textId="77777777" w:rsidR="009959D6" w:rsidRDefault="009959D6" w:rsidP="008628C4">
      <w:pPr>
        <w:spacing w:after="0" w:line="240" w:lineRule="auto"/>
      </w:pPr>
      <w:r>
        <w:separator/>
      </w:r>
    </w:p>
  </w:endnote>
  <w:endnote w:type="continuationSeparator" w:id="0">
    <w:p w14:paraId="3725F151" w14:textId="77777777" w:rsidR="009959D6" w:rsidRDefault="009959D6" w:rsidP="0086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41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37CDC" w14:textId="653E6D5F" w:rsidR="008628C4" w:rsidRDefault="00862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042D1" w14:textId="77777777" w:rsidR="008628C4" w:rsidRDefault="00862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4C27" w14:textId="77777777" w:rsidR="009959D6" w:rsidRDefault="009959D6" w:rsidP="008628C4">
      <w:pPr>
        <w:spacing w:after="0" w:line="240" w:lineRule="auto"/>
      </w:pPr>
      <w:r>
        <w:separator/>
      </w:r>
    </w:p>
  </w:footnote>
  <w:footnote w:type="continuationSeparator" w:id="0">
    <w:p w14:paraId="6774D8DE" w14:textId="77777777" w:rsidR="009959D6" w:rsidRDefault="009959D6" w:rsidP="00862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723"/>
    <w:multiLevelType w:val="hybridMultilevel"/>
    <w:tmpl w:val="13AAC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B7FD7"/>
    <w:multiLevelType w:val="hybridMultilevel"/>
    <w:tmpl w:val="82D223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6590E"/>
    <w:multiLevelType w:val="hybridMultilevel"/>
    <w:tmpl w:val="5BC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C3917"/>
    <w:multiLevelType w:val="hybridMultilevel"/>
    <w:tmpl w:val="DFD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72F4B"/>
    <w:multiLevelType w:val="hybridMultilevel"/>
    <w:tmpl w:val="0C9074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4766BC"/>
    <w:multiLevelType w:val="hybridMultilevel"/>
    <w:tmpl w:val="82764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F6"/>
    <w:rsid w:val="000479A4"/>
    <w:rsid w:val="000A707E"/>
    <w:rsid w:val="000E52E2"/>
    <w:rsid w:val="000F257F"/>
    <w:rsid w:val="00136036"/>
    <w:rsid w:val="001756EF"/>
    <w:rsid w:val="001905F9"/>
    <w:rsid w:val="001A5A2D"/>
    <w:rsid w:val="001D5623"/>
    <w:rsid w:val="00283572"/>
    <w:rsid w:val="002F4C9B"/>
    <w:rsid w:val="00382802"/>
    <w:rsid w:val="003841E4"/>
    <w:rsid w:val="003F4642"/>
    <w:rsid w:val="004920C6"/>
    <w:rsid w:val="004C1CB2"/>
    <w:rsid w:val="004D0704"/>
    <w:rsid w:val="004D4E97"/>
    <w:rsid w:val="00511477"/>
    <w:rsid w:val="0057706E"/>
    <w:rsid w:val="005875CD"/>
    <w:rsid w:val="00612297"/>
    <w:rsid w:val="00634C6C"/>
    <w:rsid w:val="006E77DD"/>
    <w:rsid w:val="00786291"/>
    <w:rsid w:val="007C45F6"/>
    <w:rsid w:val="008628C4"/>
    <w:rsid w:val="009959D6"/>
    <w:rsid w:val="009C5FC4"/>
    <w:rsid w:val="00A371E1"/>
    <w:rsid w:val="00B34D3D"/>
    <w:rsid w:val="00BC3F68"/>
    <w:rsid w:val="00BF3012"/>
    <w:rsid w:val="00BF3406"/>
    <w:rsid w:val="00D716DE"/>
    <w:rsid w:val="00D920FA"/>
    <w:rsid w:val="00E66627"/>
    <w:rsid w:val="00F2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5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2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8C4"/>
  </w:style>
  <w:style w:type="paragraph" w:styleId="Footer">
    <w:name w:val="footer"/>
    <w:basedOn w:val="Normal"/>
    <w:link w:val="FooterChar"/>
    <w:uiPriority w:val="99"/>
    <w:unhideWhenUsed/>
    <w:rsid w:val="0086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5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2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8C4"/>
  </w:style>
  <w:style w:type="paragraph" w:styleId="Footer">
    <w:name w:val="footer"/>
    <w:basedOn w:val="Normal"/>
    <w:link w:val="FooterChar"/>
    <w:uiPriority w:val="99"/>
    <w:unhideWhenUsed/>
    <w:rsid w:val="0086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AB17-C2DE-40FB-A9E6-770156D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err</dc:creator>
  <cp:lastModifiedBy>SYSTEM</cp:lastModifiedBy>
  <cp:revision>2</cp:revision>
  <dcterms:created xsi:type="dcterms:W3CDTF">2017-09-01T12:58:00Z</dcterms:created>
  <dcterms:modified xsi:type="dcterms:W3CDTF">2017-09-01T12:58:00Z</dcterms:modified>
</cp:coreProperties>
</file>